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6AE7" w14:textId="334C4545" w:rsidR="00D163CB" w:rsidRDefault="00D163CB" w:rsidP="00D021B6">
      <w:pPr>
        <w:spacing w:after="0"/>
        <w:ind w:right="49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55A001" wp14:editId="40BD83F0">
            <wp:simplePos x="0" y="0"/>
            <wp:positionH relativeFrom="column">
              <wp:posOffset>2567940</wp:posOffset>
            </wp:positionH>
            <wp:positionV relativeFrom="paragraph">
              <wp:posOffset>-69215</wp:posOffset>
            </wp:positionV>
            <wp:extent cx="1002030" cy="1121410"/>
            <wp:effectExtent l="0" t="0" r="762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5808A" w14:textId="57651BC6" w:rsidR="00D163CB" w:rsidRDefault="00D163CB" w:rsidP="00D021B6">
      <w:pPr>
        <w:spacing w:after="0"/>
        <w:ind w:right="49"/>
        <w:jc w:val="center"/>
      </w:pPr>
    </w:p>
    <w:p w14:paraId="041EAC24" w14:textId="77777777" w:rsidR="00D163CB" w:rsidRDefault="00D163CB" w:rsidP="00D021B6">
      <w:pPr>
        <w:spacing w:after="0"/>
        <w:ind w:right="49"/>
        <w:jc w:val="center"/>
      </w:pPr>
    </w:p>
    <w:p w14:paraId="5F5E2A30" w14:textId="22B52D93" w:rsidR="00D021B6" w:rsidRDefault="00D021B6" w:rsidP="00D021B6">
      <w:pPr>
        <w:spacing w:after="0"/>
        <w:ind w:right="49"/>
        <w:jc w:val="center"/>
      </w:pPr>
    </w:p>
    <w:p w14:paraId="6A3BE7DB" w14:textId="5A9C6E1E" w:rsidR="00D163CB" w:rsidRDefault="00D163CB" w:rsidP="00D021B6">
      <w:pPr>
        <w:spacing w:after="0"/>
        <w:ind w:right="49"/>
        <w:jc w:val="center"/>
      </w:pPr>
    </w:p>
    <w:p w14:paraId="3E3953C2" w14:textId="77777777" w:rsidR="00D163CB" w:rsidRDefault="00D163CB" w:rsidP="00D021B6">
      <w:pPr>
        <w:spacing w:after="0"/>
        <w:ind w:right="49"/>
        <w:jc w:val="center"/>
      </w:pPr>
    </w:p>
    <w:p w14:paraId="620637CD" w14:textId="3A855775" w:rsidR="00B95466" w:rsidRDefault="002B67C6" w:rsidP="00D021B6">
      <w:pPr>
        <w:spacing w:after="0"/>
        <w:ind w:right="49"/>
        <w:jc w:val="center"/>
      </w:pPr>
      <w:r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56C7BCAE" w14:textId="77777777" w:rsidR="00B95466" w:rsidRDefault="00FC2451" w:rsidP="002742C2">
      <w:pPr>
        <w:tabs>
          <w:tab w:val="left" w:pos="3261"/>
          <w:tab w:val="left" w:pos="6237"/>
        </w:tabs>
        <w:spacing w:after="0"/>
        <w:ind w:right="51"/>
        <w:jc w:val="center"/>
      </w:pPr>
      <w:r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การประชุมและวิธีดําเนินงานสภามหาวิทยาลัย พ.ศ. ๒๕๕๘</w:t>
      </w:r>
    </w:p>
    <w:p w14:paraId="2A98B33C" w14:textId="77777777" w:rsidR="00B95466" w:rsidRDefault="00B95466" w:rsidP="00B95466">
      <w:pPr>
        <w:tabs>
          <w:tab w:val="left" w:pos="3261"/>
          <w:tab w:val="left" w:pos="6237"/>
        </w:tabs>
        <w:spacing w:after="0"/>
        <w:ind w:right="4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__________________________</w:t>
      </w:r>
    </w:p>
    <w:p w14:paraId="3691516C" w14:textId="77777777" w:rsidR="00B95466" w:rsidRDefault="00B95466" w:rsidP="009E59CC">
      <w:pPr>
        <w:tabs>
          <w:tab w:val="left" w:pos="1418"/>
          <w:tab w:val="left" w:pos="3261"/>
          <w:tab w:val="left" w:pos="6237"/>
        </w:tabs>
        <w:spacing w:before="24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C2451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พระราชบัญญัติมหาวิทยาลัยธรรมศาสตร์ พ.ศ. ๒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๕๕๘ มาตรา ๒๔ กําหนดให้การประชุ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C2451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ธีการดําเนินงานของสภามหาวิทยาลัยเป็นไปตามข้อบังคับของมหาวิทยาลัย</w:t>
      </w:r>
    </w:p>
    <w:p w14:paraId="0DCC5E3E" w14:textId="77777777" w:rsidR="00B95466" w:rsidRDefault="00B95466" w:rsidP="005E16AB">
      <w:pPr>
        <w:tabs>
          <w:tab w:val="left" w:pos="1418"/>
          <w:tab w:val="left" w:pos="3261"/>
          <w:tab w:val="left" w:pos="6237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ํานาจตามความในมาตรา ๒๓ และมาตรา ๒</w:t>
      </w:r>
      <w:r w:rsidR="00FC2451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๔ แห่งพระราชบัญญัติมหาวิทยาลัยธรรมศาสตร์ พ.ศ. ๒๕๕๘ และโดยมติสภ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วิทยาลัย</w:t>
      </w:r>
      <w:r w:rsid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ประชุมครั้งที่ ๘/๒๕๕๘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๗</w:t>
      </w:r>
      <w:r w:rsidR="00FC2451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ิงหาคม พ.ศ. ๒๕๕๘ เห็นชอบให้ออกข้อบังคับไว้ดังนี้</w:t>
      </w:r>
    </w:p>
    <w:p w14:paraId="5C99844C" w14:textId="3D0F3E6B" w:rsidR="00B95466" w:rsidRDefault="00B95466" w:rsidP="00B95466">
      <w:pPr>
        <w:tabs>
          <w:tab w:val="left" w:pos="1418"/>
          <w:tab w:val="left" w:pos="3261"/>
          <w:tab w:val="left" w:pos="6237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C2451"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FC2451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บังคับนี้เรียกว่า “ข้อบังคับมหาวิทยาลั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ยธรรมศาสตร์ว่าด้วยการประชุ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ละ</w:t>
      </w:r>
      <w:r w:rsidR="00FC2451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ําเนินงานสภามหาวิทยาลัย พ.ศ. ๒๕๕๘”</w:t>
      </w:r>
    </w:p>
    <w:p w14:paraId="5F6518B1" w14:textId="77777777" w:rsidR="00B95466" w:rsidRDefault="00B95466" w:rsidP="00B95466">
      <w:pPr>
        <w:tabs>
          <w:tab w:val="left" w:pos="1418"/>
          <w:tab w:val="left" w:pos="3261"/>
          <w:tab w:val="left" w:pos="6237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C2451"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FC2451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บังคับนี้ให้ใช้บังคับถัดจากวันประกาศเป็นต้นไป</w:t>
      </w:r>
    </w:p>
    <w:p w14:paraId="1F7C2AD8" w14:textId="77777777" w:rsidR="005D52CD" w:rsidRDefault="00B95466" w:rsidP="005D52CD">
      <w:pPr>
        <w:tabs>
          <w:tab w:val="left" w:pos="1418"/>
          <w:tab w:val="left" w:pos="3261"/>
          <w:tab w:val="left" w:pos="6237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C2451"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FC2451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นายกสภามหาวิทยาลัยเป็นผู้รักษาการตามข้อบังคับน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้ และให้มีอํานาจออกประกาศ หรือ</w:t>
      </w:r>
      <w:r w:rsidR="00FC2451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ําสั่งเพื่อปฏิบัติให้เป็นไปตามข้อบังคับนี้</w:t>
      </w:r>
    </w:p>
    <w:p w14:paraId="09CC5891" w14:textId="79846FD1" w:rsidR="005D2ED9" w:rsidRPr="005D52CD" w:rsidRDefault="000A0237" w:rsidP="005D52CD">
      <w:pPr>
        <w:tabs>
          <w:tab w:val="left" w:pos="1418"/>
          <w:tab w:val="left" w:pos="3261"/>
          <w:tab w:val="left" w:pos="6237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ะ ๑</w:t>
      </w:r>
    </w:p>
    <w:p w14:paraId="67EF776A" w14:textId="2AD920BA" w:rsidR="005D2ED9" w:rsidRDefault="000A0237" w:rsidP="00B95466">
      <w:pPr>
        <w:tabs>
          <w:tab w:val="left" w:pos="1134"/>
        </w:tabs>
        <w:spacing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ดําเนินงานสภามหาวิทยาลัย</w:t>
      </w:r>
    </w:p>
    <w:p w14:paraId="66C93C43" w14:textId="5119B520" w:rsidR="005D2ED9" w:rsidRPr="005D2ED9" w:rsidRDefault="005D2ED9" w:rsidP="00B95466">
      <w:pPr>
        <w:tabs>
          <w:tab w:val="left" w:pos="1134"/>
        </w:tabs>
        <w:spacing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</w:t>
      </w:r>
    </w:p>
    <w:p w14:paraId="408B23C6" w14:textId="77777777" w:rsidR="005D2ED9" w:rsidRDefault="000A0237" w:rsidP="00B95466">
      <w:pPr>
        <w:tabs>
          <w:tab w:val="left" w:pos="1134"/>
        </w:tabs>
        <w:spacing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๑</w:t>
      </w:r>
    </w:p>
    <w:p w14:paraId="6B6603F7" w14:textId="77777777" w:rsidR="005B7A33" w:rsidRDefault="000A0237" w:rsidP="005B7A33">
      <w:pPr>
        <w:tabs>
          <w:tab w:val="left" w:pos="1134"/>
        </w:tabs>
        <w:spacing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2ED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ารปฏิบัติหน้าที่ของนายกสภามหาวิทยาลัย อุปนายกสภามหาวิทยาลัย</w:t>
      </w:r>
    </w:p>
    <w:p w14:paraId="78E42555" w14:textId="77777777" w:rsidR="005B7A33" w:rsidRDefault="005B7A33" w:rsidP="005B7A33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0237"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๔</w:t>
      </w:r>
      <w:r w:rsidR="000A0237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นายกสภามหาวิทยาลัย ปฏิบัติหน้าที่ดังต่อไปนี้</w:t>
      </w:r>
    </w:p>
    <w:p w14:paraId="67275ECC" w14:textId="77777777" w:rsidR="005B7A33" w:rsidRDefault="005B7A33" w:rsidP="005B7A33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0237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 ควบคุมและดําเนินกิจการของสภามหาวิทยาลัย</w:t>
      </w:r>
    </w:p>
    <w:p w14:paraId="54856CDF" w14:textId="77777777" w:rsidR="005B7A33" w:rsidRDefault="005B7A33" w:rsidP="005B7A33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0237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 เป็นผู้แทนของสภามหาวิทยาลัยในกิจการของสภามหาวิทยาลัย</w:t>
      </w:r>
    </w:p>
    <w:p w14:paraId="3079D5B4" w14:textId="77777777" w:rsidR="005B7A33" w:rsidRDefault="005B7A33" w:rsidP="005B7A33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0237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 เป็นผู้ลงนามในหนังสือ หรือเอกสารสําคัญของมหาวิทยาลัยที่ออกโดยสภามหาวิทยาลัย</w:t>
      </w:r>
    </w:p>
    <w:p w14:paraId="4E462428" w14:textId="77777777" w:rsidR="00D021B6" w:rsidRDefault="005B7A33" w:rsidP="003D6A5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๔) เป็นผู้ลงนามในคําสั่งแต่งตั้งคณะกรรมการ คณะอนุกรรมการ หรือคณะบุคคล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ฏิบัติงานตามที่สภามหาวิทยาลัยมอบหมาย หรือมอบอํานาจให้อธิการบดี หรือผู้ดํารงตําแหน่งอื่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หาวิทยาลัยปฏิบัติหน้าที่ หรือปฏิบัติการแทนตามมติสภา</w:t>
      </w:r>
      <w:r w:rsid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</w:p>
    <w:p w14:paraId="76A97ECE" w14:textId="44ECE7B5" w:rsidR="005F3FE8" w:rsidRDefault="00D021B6" w:rsidP="007537CB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๕) </w:t>
      </w:r>
      <w:proofErr w:type="spellStart"/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ํานาจ</w:t>
      </w:r>
      <w:proofErr w:type="spellEnd"/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อื่นที่</w:t>
      </w:r>
      <w:proofErr w:type="spellStart"/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ในกฎหมาย ระเบียบ ข้อบังคับ หรือประกาศของมหาวิทยาลัย</w:t>
      </w:r>
      <w:r w:rsidR="0018738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1873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8738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ประชุมสภามหาวิทยาลัย ให้นายกสภามหาวิทยาลัยเป็นประธานของการประชุม </w:t>
      </w:r>
      <w:r w:rsidR="0018738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8738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มีหน้าที่</w:t>
      </w:r>
      <w:proofErr w:type="spellStart"/>
      <w:r w:rsidR="0018738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เนินการ</w:t>
      </w:r>
      <w:proofErr w:type="spellEnd"/>
      <w:r w:rsidR="0018738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ให้เป็นไปด้วยความเป็นระเบียบเรียบร้อย และเพื่อการนี้</w:t>
      </w:r>
      <w:r w:rsidR="005564E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8738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ายกสภามหาวิทยาลัยมี</w:t>
      </w:r>
      <w:proofErr w:type="spellStart"/>
      <w:r w:rsidR="0018738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ํานาจ</w:t>
      </w:r>
      <w:proofErr w:type="spellEnd"/>
      <w:r w:rsidR="0018738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</w:t>
      </w:r>
      <w:proofErr w:type="spellStart"/>
      <w:r w:rsidR="0018738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ํ</w:t>
      </w:r>
      <w:proofErr w:type="spellEnd"/>
      <w:r w:rsidR="0018738A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สั่งใด</w:t>
      </w:r>
      <w:r w:rsidR="00187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738A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187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738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ักษาความสงบเรียบร้อยของการประชุม</w:t>
      </w:r>
      <w:r w:rsidR="005564E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8738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ตามความเหมาะสม</w:t>
      </w:r>
    </w:p>
    <w:p w14:paraId="2D4C9AFF" w14:textId="1D4B5380" w:rsidR="005B0315" w:rsidRDefault="005F3FE8" w:rsidP="005B0315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18738A"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๕</w:t>
      </w:r>
      <w:r w:rsidR="0018738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</w:t>
      </w:r>
      <w:proofErr w:type="spellStart"/>
      <w:r w:rsidR="0018738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</w:t>
      </w:r>
      <w:proofErr w:type="spellEnd"/>
      <w:r w:rsidR="0018738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สภามหาวิทยาลัยมีหน้าที่ช่วย</w:t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กสภามหาวิทยาลัย </w:t>
      </w:r>
      <w:r w:rsidR="00FC13E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ิจ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ภา</w:t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ตามที่นายกสภามหาวิทยาลัยมอบหมาย และในกรณีที่นายกสภามหาวิทยาลัย</w:t>
      </w:r>
      <w:r w:rsidR="00FC13E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อาจ</w:t>
      </w:r>
      <w:r w:rsidR="00FC13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ฏิบัติหน้าที่ได้ หรือเมื่อไม่มีผู้ดํารงตําแหน่งนายกสภามหาวิทยาลัย ให้อุปนายกสภ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ทําหน้าที่แทนนายกสภา</w:t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</w:p>
    <w:p w14:paraId="79517027" w14:textId="77777777" w:rsidR="005B0315" w:rsidRDefault="005B0315" w:rsidP="005B0315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ประชุมสภามหาวิทยาลัย หากนายกสภามหาวิทยาลัยไม่อยู่หรือไม่สามารถปฏิบัติหน้าที่ได้ </w:t>
      </w:r>
      <w:r w:rsidR="004F193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ุปนายกสภามหาวิทยาลัยเป็นประธานที่ประชุมแทน และให้มีอํานาจและหน้าที่เช่นเดียวกั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นายกสภา</w:t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ตามที่กําหนดไว้ในข้อ ๔ วรรคสอง</w:t>
      </w:r>
    </w:p>
    <w:p w14:paraId="4CF9D702" w14:textId="77777777" w:rsidR="005B0315" w:rsidRDefault="0028469A" w:rsidP="005B0315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๒</w:t>
      </w:r>
    </w:p>
    <w:p w14:paraId="597BFDD5" w14:textId="77777777" w:rsidR="005B0315" w:rsidRDefault="0028469A" w:rsidP="005B0315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2ED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ารปฏิบัติหน้าที่ของเลขานุการสภามหาวิทยาลัย</w:t>
      </w:r>
    </w:p>
    <w:p w14:paraId="3D32603D" w14:textId="77777777" w:rsidR="005B0315" w:rsidRDefault="005B0315" w:rsidP="005B0315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8469A"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0D0C52" w:rsidRPr="005D2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เลขานุการสภามหาวิทยาลัย</w:t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เนินการตามอํานาจหน้าที่ของสภามหาวิทยาลัยให้เป็นไป ด้วยความเรียบร้อยดังต่อไปนี้</w:t>
      </w:r>
    </w:p>
    <w:p w14:paraId="6CFD9509" w14:textId="77777777" w:rsidR="005B0315" w:rsidRDefault="005B0315" w:rsidP="005B0315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๑) จัดระเบียบวาระเสนอต่อนายกสภามหาวิทยาลัย </w:t>
      </w:r>
    </w:p>
    <w:p w14:paraId="09BFB7A1" w14:textId="77777777" w:rsidR="005B0315" w:rsidRDefault="005B0315" w:rsidP="005B0315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 นัดประชุมสภามหาวิทยาลัยตามมติสภามหาวิทยาลัยหรือตามที่นายกสภ</w:t>
      </w:r>
      <w:r w:rsidR="004F193D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หาวิทยาลัยกําหน</w:t>
      </w:r>
      <w:r w:rsidR="004F19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</w:p>
    <w:p w14:paraId="0E98A1F8" w14:textId="77777777" w:rsidR="00FD729F" w:rsidRDefault="005B0315" w:rsidP="00FD729F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 สนับสนุนและอํานวยความสะดวกแก่ประธานที่ประช</w:t>
      </w:r>
      <w:r w:rsidR="00FD729F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มสภามหาวิทยาลัย ในการดูแลควบคุม</w:t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สภามหาวิทยาลัยให้เป็นไปด้วยความเป็นระเบียบเรียบร้อย</w:t>
      </w:r>
    </w:p>
    <w:p w14:paraId="17DA7F93" w14:textId="77777777" w:rsidR="00FD729F" w:rsidRDefault="00FD729F" w:rsidP="00FD729F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(๔) จัดทํารายงานการประชุมเพื่อนําเสนอสภามหาวิทยาลัยในระเบียบวาระรับรองรายงาน</w:t>
      </w:r>
      <w:r w:rsidR="004F193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 และดําเนินการแก้ไขรายงานการประชุมต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ความเห็นของที่ประชุม ในกรณีที่</w:t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8469A" w:rsidRPr="005D2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มหาวิทยาลัยมีมติให้แก้ไขรายงานการประชุม</w:t>
      </w:r>
    </w:p>
    <w:p w14:paraId="6B7475E6" w14:textId="77777777" w:rsidR="00FD729F" w:rsidRDefault="00FD729F" w:rsidP="00FD729F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9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แจ้งมติหรือความเห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ที่ประชุมให้อธิการบดี หัวหน้าส่วนงาน หรือผู้ที่จะต้องปฏิบัติ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มติหรือความเห็นของสภามหาวิทยาลัยนั้นได้ทราบและปฏิบัติให้เป็นไปตามมติหรือความเห็นนั้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ให้รายงานผลการปฏิบัติการนั้นให้มหาวิทยาลัยทราบด้วย</w:t>
      </w:r>
    </w:p>
    <w:p w14:paraId="3096DA6F" w14:textId="77777777" w:rsidR="00FD729F" w:rsidRDefault="00FD729F" w:rsidP="00FD729F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</w:t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หน้าที่อื่นที่นายกสภามหาวิทยาลัยมอบหมาย</w:t>
      </w:r>
    </w:p>
    <w:p w14:paraId="4B550844" w14:textId="77777777" w:rsidR="007537CB" w:rsidRDefault="00FD729F" w:rsidP="007537CB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</w:t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 ดูแล และสั่งการปฏิบัติงานของสำนักงานสภามหาวิทยาลัยตามที่อธิการบดีมอบหมายให้ปฏิบ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</w:t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</w:p>
    <w:p w14:paraId="1A7964A6" w14:textId="27282D0D" w:rsidR="00FD729F" w:rsidRDefault="00607140" w:rsidP="007537CB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 ๓</w:t>
      </w:r>
    </w:p>
    <w:p w14:paraId="5C6CD222" w14:textId="77777777" w:rsidR="00FD729F" w:rsidRDefault="00607140" w:rsidP="00FD729F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7140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สำนักงานสภามหาวิทยาลัย</w:t>
      </w:r>
    </w:p>
    <w:p w14:paraId="182CFC28" w14:textId="77CCD76F" w:rsidR="00FD729F" w:rsidRDefault="00FD729F" w:rsidP="00FD729F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07140" w:rsidRPr="00607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๗</w:t>
      </w:r>
      <w:r w:rsidR="00607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ภามหาวิทยาลัยมีหน้าที่สนับสนุนการดำเนินงานของสภามหาวิทยาลัย</w:t>
      </w:r>
      <w:r w:rsidR="0060714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ผิดชอบการบริหารงานธุรการทั่วไป และอำนาจหน้าที่อื่นที่กำหนดไว้ตามข้อบังคับมหาวิทยาลัย</w:t>
      </w:r>
      <w:r w:rsidR="00EA32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ว่าด้วยส่วนงานของมหาวิทยาลัย</w:t>
      </w:r>
    </w:p>
    <w:p w14:paraId="1AD1AFDF" w14:textId="0CEE47E6" w:rsidR="00FD729F" w:rsidRDefault="00FD729F" w:rsidP="00FD729F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บ่งส่วนงานภายในสำนักงานสภามหาวิทยาลัย ให้เป็นไปตาม</w:t>
      </w:r>
      <w:proofErr w:type="spellStart"/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อ</w:t>
      </w:r>
      <w:proofErr w:type="spellEnd"/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งคับมหาวิทยาลัย</w:t>
      </w:r>
      <w:r w:rsidR="00EA32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ว่าด้วยการแบ่งส่วนงานภายใน</w:t>
      </w:r>
    </w:p>
    <w:p w14:paraId="4827E375" w14:textId="77777777" w:rsidR="00EA32C5" w:rsidRDefault="00FD729F" w:rsidP="00FD729F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B6E4EAA" w14:textId="3D4DCF74" w:rsidR="00FD729F" w:rsidRDefault="00EA32C5" w:rsidP="00FD729F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ำนักงานสภามหาวิทยาลัย ให้มีผู้อำนวยการสำนักงานสภามหาวิทยาลัยคนหนึ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บังคับบัญชาและรับผิดชอบงานของสำนักงานสภามหาวิทยาลัย</w:t>
      </w:r>
    </w:p>
    <w:p w14:paraId="7769BC9E" w14:textId="77777777" w:rsidR="00FD729F" w:rsidRDefault="00FD729F" w:rsidP="00FD729F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สมบัติ หลักเกณฑ์ และวิธีการแต่งตั้ง และอำนาจหน้าที่ของผู้อำนวยการสำนักงาน</w:t>
      </w:r>
      <w:r w:rsidR="0060714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มหาวิทยาลัยให้เป็นไปตามข้อบังคับมหาวิทยาลัย</w:t>
      </w:r>
    </w:p>
    <w:p w14:paraId="4AA27773" w14:textId="2E75EE10" w:rsidR="00607140" w:rsidRPr="00FD729F" w:rsidRDefault="00607140" w:rsidP="00FD729F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กษณะ ๒</w:t>
      </w:r>
    </w:p>
    <w:p w14:paraId="55CD4693" w14:textId="4B941194" w:rsidR="00607140" w:rsidRDefault="00607140" w:rsidP="00607140">
      <w:pPr>
        <w:tabs>
          <w:tab w:val="left" w:pos="1134"/>
        </w:tabs>
        <w:spacing w:after="0"/>
        <w:ind w:right="49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07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ประชุมสภามหาวิทยาลัย</w:t>
      </w:r>
    </w:p>
    <w:p w14:paraId="0A734385" w14:textId="31D51DAF" w:rsidR="00607140" w:rsidRDefault="00607140" w:rsidP="00607140">
      <w:pPr>
        <w:tabs>
          <w:tab w:val="left" w:pos="1134"/>
        </w:tabs>
        <w:spacing w:after="0"/>
        <w:ind w:right="49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---------------</w:t>
      </w:r>
    </w:p>
    <w:p w14:paraId="5348FB14" w14:textId="41ED8F0E" w:rsidR="00607140" w:rsidRDefault="00607140" w:rsidP="00607140">
      <w:pPr>
        <w:tabs>
          <w:tab w:val="left" w:pos="1134"/>
        </w:tabs>
        <w:spacing w:after="0"/>
        <w:ind w:right="49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 ๑</w:t>
      </w:r>
    </w:p>
    <w:p w14:paraId="1A96B460" w14:textId="77777777" w:rsidR="00FD729F" w:rsidRDefault="00607140" w:rsidP="00FD729F">
      <w:pPr>
        <w:tabs>
          <w:tab w:val="left" w:pos="1134"/>
        </w:tabs>
        <w:spacing w:after="0"/>
        <w:ind w:right="49"/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607140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เสนอเรื่องเข้าระเบียบวาระการประชุม</w:t>
      </w:r>
    </w:p>
    <w:p w14:paraId="4F0C6561" w14:textId="77777777" w:rsidR="00FD729F" w:rsidRDefault="00FD729F" w:rsidP="00FD729F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FD7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๘</w:t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มีสิทธิเสนอเรื่องเข้าระเบียบวาระการประชุมสภามหาวิทยาลัย ได้แก่</w:t>
      </w:r>
    </w:p>
    <w:p w14:paraId="55691B7F" w14:textId="77777777" w:rsidR="00FD729F" w:rsidRDefault="00FD729F" w:rsidP="00FD729F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FD7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ยกสภามหาวิทยาลัย</w:t>
      </w:r>
    </w:p>
    <w:p w14:paraId="623E3839" w14:textId="77777777" w:rsidR="00FD729F" w:rsidRDefault="00FD729F" w:rsidP="002742C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FD7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อธิการบดี</w:t>
      </w:r>
    </w:p>
    <w:p w14:paraId="45994D3E" w14:textId="77777777" w:rsidR="00FD729F" w:rsidRDefault="00FD729F" w:rsidP="00FD729F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FD7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กรรมการสภามหาวิทยาลัย</w:t>
      </w:r>
    </w:p>
    <w:p w14:paraId="2445541F" w14:textId="3A08441F" w:rsidR="007537CB" w:rsidRPr="00D163CB" w:rsidRDefault="00FD729F" w:rsidP="00D163CB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4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๙ </w:t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สนอเรื่องเข้าระเบียบวาระการประชุม ให้ทำเป็นหนังสือถึงนายกสภามหาวิทยาลัย เพื่อพิจารณาสั่งการให้บรรจุเข้าระเบียบวาระของการประชุมสภามหาวิทยาลัย</w:t>
      </w:r>
    </w:p>
    <w:p w14:paraId="6AA3EE77" w14:textId="03BA7C75" w:rsidR="00FD729F" w:rsidRDefault="004C4EF3" w:rsidP="00FD729F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 ๒</w:t>
      </w:r>
    </w:p>
    <w:p w14:paraId="5BCD5BC9" w14:textId="77777777" w:rsidR="00FD729F" w:rsidRDefault="004C4EF3" w:rsidP="00FD729F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เรียกประชุม</w:t>
      </w:r>
    </w:p>
    <w:p w14:paraId="65FE47A5" w14:textId="6FEE55A0" w:rsidR="004C4EF3" w:rsidRDefault="00FD729F" w:rsidP="00FD729F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4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๐ </w:t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ายกสภามหาวิทยาลัยเรียกประชุมสภามหาวิทยาลัยอย่างน้อยเดือนละหนึ่งครั้ง</w:t>
      </w:r>
      <w:r w:rsidR="004C4E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หากเห็นว่าในเดือนใดไม่มีเรื่องที่จะบรรจุเข้าเป็นระเบียบวาระการประชุม หรือมีเหตุการณ์ร้ายแรงที่ทำให้เกิดความไม่สะดวกในการประชุมและไม่มีเรื่องเร่งด่วนที่จะต้องประชุมในเดือนนั้น นายกสภามหาวิทยาลัยอาจสั่งให้งดการประชุมในเดือนนั้นก็ได้</w:t>
      </w:r>
    </w:p>
    <w:p w14:paraId="2B802C26" w14:textId="6D1C67B6" w:rsidR="009545E4" w:rsidRDefault="00FD729F" w:rsidP="002742C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6F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สภามหาวิทยาลัยตั้งแต่สามคนขึ้นไปร้องขอให้จัดการประชุม</w:t>
      </w:r>
      <w:r w:rsidR="007B6A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่งด่วน</w:t>
      </w:r>
      <w:r w:rsidR="00EA32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B6A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ิจารณาระเบียบวาระซึ่งเป็นเรื่องผลประโยชน์</w:t>
      </w:r>
      <w:r w:rsidR="003632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ของมหาวิทยาลัย หรือหากไม่มีการประชุมเพื่อพิจารณา</w:t>
      </w:r>
      <w:r w:rsidR="009545E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632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รื่องนั้นแล้วจะทำให้มหาวิทยาลัยเสียหายอย่างร้ายแรง</w:t>
      </w:r>
      <w:r w:rsidR="00954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ยกสภามหาวิทยาลัยอาจเรียกประชุม</w:t>
      </w:r>
      <w:r w:rsidR="009545E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54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มหาวิทยาลัยเป็นการเร่งด่วนได้</w:t>
      </w:r>
    </w:p>
    <w:p w14:paraId="0E588B3E" w14:textId="77777777" w:rsidR="009545E4" w:rsidRDefault="009545E4" w:rsidP="002742C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กประชุมสภามหาวิทยาลัยต้องแจ้งให้กรรมการสภามหาวิทยาลัยทุกคนได้ทรา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วันประชุมไม่น้อยกว่าสามวัน เว้นแต่กรณีการประชุมตามวรรคสอง อาจแจ้งน้อยกว่าสามวันก็ได้</w:t>
      </w:r>
    </w:p>
    <w:p w14:paraId="2A3A4AA4" w14:textId="77777777" w:rsidR="009545E4" w:rsidRDefault="009545E4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4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๑ </w:t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ขานุการสภามหาวิทยาลัยออกหนังสือแจ้งกำหนดเวลาและสถานที่ประชุม</w:t>
      </w:r>
      <w:r w:rsidR="004C4E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กับจัดส่งระเบียบวาระการประชุมพร้อมเอกสารประกอบการพิจารณาให้กรรมการสภามหาวิทยาลัย</w:t>
      </w:r>
      <w:r w:rsidR="004C4E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คนทราบก่อนการประชุม</w:t>
      </w:r>
    </w:p>
    <w:p w14:paraId="2604B351" w14:textId="414B0503" w:rsidR="009545E4" w:rsidRDefault="009545E4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เป็นเรื่องลับ หรือมีเหตุผลความจำเป็น หรือเป็นกรณีเร่งด่วน นายกสภามหาวิทยาลัยอาจสั่งให้บรรจุระเบียบวาระการประชุมเพิ่มเติมในขณะที่มีการประชุมแล้ว ในกรณีนี้ให้แจ้งระเบียบวาระ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ัดส่งเอกสารประกอบการพิจารณาให้ที่ประชุมทราบก่อนการพิจารณาระเบียบวาระนั้นก็ได้</w:t>
      </w:r>
    </w:p>
    <w:p w14:paraId="760C12FD" w14:textId="77777777" w:rsidR="00091B5D" w:rsidRDefault="00091B5D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B9E8D9" w14:textId="77777777" w:rsidR="009545E4" w:rsidRDefault="004C4EF3" w:rsidP="00964381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หมวด ๓</w:t>
      </w:r>
    </w:p>
    <w:p w14:paraId="6FEAB515" w14:textId="77777777" w:rsidR="009545E4" w:rsidRDefault="004C4EF3" w:rsidP="009545E4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พิจารณา</w:t>
      </w:r>
    </w:p>
    <w:p w14:paraId="27DE098A" w14:textId="77777777" w:rsidR="009545E4" w:rsidRDefault="009545E4" w:rsidP="009545E4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4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๒ </w:t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ุมสภามหาวิทยาลัยให้พิจารณาเรียงลำดับระเบียบวาระการประชุม ดังนี้</w:t>
      </w:r>
    </w:p>
    <w:p w14:paraId="23A162D3" w14:textId="77777777" w:rsidR="009545E4" w:rsidRDefault="009545E4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เรื่องแจ้งเพื่อทราบ</w:t>
      </w:r>
    </w:p>
    <w:p w14:paraId="14F4AB5C" w14:textId="77777777" w:rsidR="009545E4" w:rsidRDefault="009545E4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เรื่องรับรองรายงานการประชุม</w:t>
      </w:r>
    </w:p>
    <w:p w14:paraId="1906B2C8" w14:textId="77777777" w:rsidR="009545E4" w:rsidRDefault="009545E4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</w:t>
      </w:r>
      <w:r w:rsidR="000C5F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สืบเนื่องหรือเรื่องค้างการประชุมจากการประชุมคราวก่อน</w:t>
      </w:r>
    </w:p>
    <w:p w14:paraId="525A7C10" w14:textId="77777777" w:rsidR="009545E4" w:rsidRDefault="009545E4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5F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เรื่องเพื่อพิจารณา</w:t>
      </w:r>
    </w:p>
    <w:p w14:paraId="5E49CEA4" w14:textId="77777777" w:rsidR="009545E4" w:rsidRDefault="009545E4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5F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เรื่อง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5F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7E63D7CD" w14:textId="77777777" w:rsidR="009545E4" w:rsidRDefault="009545E4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5F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ที่มีเหตุผลเพื่อประโยชน์หรือความสะดวกแก่การประชุม หรือเป็นเรื่องเร่งด่ว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C5F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ืบเนื่องกัน นายกสภามหาวิทยาลัยอาจสั่งให้พิจารณาระเบียบวาระการประชุมเรื่องหนึ่งเรื่องใ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C5F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ลำดับก่อนหรือห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แตกต่างจากการเรียงลำดับตามวรร</w:t>
      </w:r>
      <w:r w:rsidR="000C5F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หนึ่งก็ได้</w:t>
      </w:r>
    </w:p>
    <w:p w14:paraId="51293247" w14:textId="22594374" w:rsidR="009545E4" w:rsidRDefault="009545E4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5FCA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</w:t>
      </w:r>
      <w:r w:rsidR="000D0C52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 ๑๓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ประชุมสภามหาวิทยาลัยต้องมีกรรมการสภามหาวิทยาลัยมาประชุม</w:t>
      </w:r>
      <w:r w:rsidR="0096438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กึ่งหนึ่งของ</w:t>
      </w:r>
      <w:proofErr w:type="spellStart"/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สภามหาวิทยาลัยทั้งหมดเท่าที่มี จึงจะเป็นองค์ประชุม</w:t>
      </w:r>
    </w:p>
    <w:p w14:paraId="77C1E894" w14:textId="77777777" w:rsidR="009545E4" w:rsidRDefault="009545E4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สภามหาวิทยาลัยทุก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้ง ให้เลขานุการสภามหาวิทยาลัย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ให้ 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สภามหาวิทยาลัยและผู้เข้าร่วมการประชุมทุกคนลงลายมือชื่อเข้าร่วมการประชุมเก็บไว้เป็นหลักฐาน</w:t>
      </w:r>
    </w:p>
    <w:p w14:paraId="064A3589" w14:textId="77777777" w:rsidR="009545E4" w:rsidRDefault="009545E4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๔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รมการสภามหาวิทยาลัยที่เป็นผู้มีส่วนได้ส่วนเสีย ห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ือมีสภาพร้ายแรงอันอาจทําให้การ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ของสภามหาวิทยาลัยในเรื่องใดไม่เป็นกลาง กรรมการสภามหาวิทยาลัยผู้นั้นไม่สามารถประชุ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เพื่อ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ในระเบียบวาระเรื่องนั้นได้</w:t>
      </w:r>
    </w:p>
    <w:p w14:paraId="594A27D4" w14:textId="0E452A7F" w:rsidR="009545E4" w:rsidRDefault="009545E4" w:rsidP="009545E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รณีที่กรรมการสภามหาวิทยาลัยคนใดเห็นว่าตนมีกรณีตามวรรคหนึ่ง </w:t>
      </w:r>
      <w:r w:rsidR="0096438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จ้งแก่ประธานที่ประชุมทราบ และออกจากการประชุมในระเบียบวาระเรื่องนั้น เพื่อการนี้</w:t>
      </w:r>
      <w:r w:rsidR="0096438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ลขานุการสภามหาวิทยาลัยบันทึกเหตุการณ์ไว้ในรายงานการประชุม</w:t>
      </w:r>
    </w:p>
    <w:p w14:paraId="0BAA3D42" w14:textId="0812E306" w:rsidR="002F3D58" w:rsidRDefault="009545E4" w:rsidP="002F3D58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รณีที่มีคู่กรณีหรือกรรมการสภามหาวิทยาลัยคนใดทักท้วงในการประชุม </w:t>
      </w:r>
      <w:r w:rsidR="0096438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แจ้งเป็นหนังสือต่อสภามหาวิทยาลัยก่อนการประชุมว่า กรรมการสภามหาวิทยาลัยคนหนึ่งคนใด</w:t>
      </w:r>
      <w:r w:rsidR="0096438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รณีตามวรรคหนึ่ง</w:t>
      </w:r>
      <w:r w:rsidR="009643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3D5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ภา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พิจารณาว่ากรรมการสภามหาวิทยาลัยคนที่ถูกทักท้วงนั้น</w:t>
      </w:r>
      <w:r w:rsidR="0096438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รณีตามวรรคหนึ่งหรือไม่</w:t>
      </w:r>
      <w:r w:rsidR="009643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พบว่ามีกรณีตามที่ถูกทักท้วงจริงให้กรรมการสภามหาวิทยาลัยผู้น</w:t>
      </w:r>
      <w:r w:rsidR="002F3D58">
        <w:rPr>
          <w:rFonts w:ascii="TH SarabunPSK" w:hAnsi="TH SarabunPSK" w:cs="TH SarabunPSK"/>
          <w:color w:val="000000" w:themeColor="text1"/>
          <w:sz w:val="32"/>
          <w:szCs w:val="32"/>
          <w:cs/>
        </w:rPr>
        <w:t>ั้น</w:t>
      </w:r>
      <w:r w:rsidR="0096438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F3D5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จากการประชุมในระเบียบวาระ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นั้น เพื่อการนี้ให้เลขานุการสภามหาวิทยาลัยบันทึกเหตุการณ์</w:t>
      </w:r>
      <w:r w:rsidR="0096438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ในรายงานการประชุม</w:t>
      </w:r>
    </w:p>
    <w:p w14:paraId="3600A846" w14:textId="77777777" w:rsidR="002F3D58" w:rsidRDefault="002F3D58" w:rsidP="00D021B6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๕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ประชุ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สภามหาวิทยาลัย ประธานที่ประชุม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เปิดโอกาสให้ 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สภามหาวิทยาลัยทุกคนได้แสดงความคิดเห็นอย่างเป็นอิสระและทั่วถึง</w:t>
      </w:r>
    </w:p>
    <w:p w14:paraId="2AACAEBE" w14:textId="1F2C3208" w:rsidR="00D021B6" w:rsidRDefault="002F3D58" w:rsidP="00D021B6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แสดงความเห็นของกรรมการสภามหาวิทยาลัยต้องกระชับ อยู่ในประเด็น ใช้ถ้อยคําสุภาพ และต้องคํานึงถึงมารยาทของการประชุม</w:t>
      </w:r>
    </w:p>
    <w:p w14:paraId="7D881ACB" w14:textId="33A04E86" w:rsidR="00D163CB" w:rsidRDefault="00D163CB" w:rsidP="00D021B6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F1421F" w14:textId="74A30D33" w:rsidR="00D163CB" w:rsidRDefault="00D163CB" w:rsidP="00D021B6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E4FDF" w14:textId="200BCCD7" w:rsidR="00D163CB" w:rsidRDefault="00D163CB" w:rsidP="00D021B6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BE2480" w14:textId="54CC8781" w:rsidR="00D163CB" w:rsidRDefault="00D163CB" w:rsidP="00D021B6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4AD320" w14:textId="5D0CB1C4" w:rsidR="002F3D58" w:rsidRDefault="000D0C52" w:rsidP="00FB2FC2">
      <w:pPr>
        <w:tabs>
          <w:tab w:val="left" w:pos="1418"/>
          <w:tab w:val="left" w:pos="4170"/>
          <w:tab w:val="center" w:pos="4677"/>
        </w:tabs>
        <w:spacing w:before="240"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๔</w:t>
      </w:r>
    </w:p>
    <w:p w14:paraId="541B45D6" w14:textId="77777777" w:rsidR="002F3D58" w:rsidRDefault="000D0C52" w:rsidP="002F3D58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5FC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การลงมติ </w:t>
      </w:r>
    </w:p>
    <w:p w14:paraId="357E97C0" w14:textId="77777777" w:rsidR="002F3D58" w:rsidRDefault="002F3D58" w:rsidP="002F3D58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๖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อกจากจะมีกฎหมาย ข้อบังคับ ระเบียบ หรือประกาศของมหาวิทยาลัยกําหนดไว้ 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ย่างอื่น การลงมติของสภามหาวิทยาลัยให้ถือเสียงข้างมากของผู้เข้าร่วมประชุม</w:t>
      </w:r>
    </w:p>
    <w:p w14:paraId="02C3E891" w14:textId="77777777" w:rsidR="002F3D58" w:rsidRDefault="002F3D58" w:rsidP="002F3D58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การลงมติได้คะแนนเสียงเท่ากัน ให้ประธานที่ประชุมมีอํานาจชี้ขาด</w:t>
      </w:r>
    </w:p>
    <w:p w14:paraId="3EFCC2F2" w14:textId="77777777" w:rsidR="002F3D58" w:rsidRDefault="002F3D58" w:rsidP="002F3D58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๗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พิจารณาเรื่องหนึ่งเรื่องใด ถ้าหากไม่มีกรรมการสภามหาวิทยาลัย 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ความคิดเห็นเป็นอย่างอื่น หรือไม่ทักท้วง ประธานที่ประชุมอาจสรุปการประชุมเพื่อพิจารณาในเรื่องนั้นว่า 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ชุมพิจารณาแล้วมีความเห็นอย่างไรและมีมติอย่า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ไร ในการนี้ให้ถือว่าการสรุปของ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นั้น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มติของที่ประชุม</w:t>
      </w:r>
    </w:p>
    <w:p w14:paraId="70DA82EC" w14:textId="77777777" w:rsidR="002F3D58" w:rsidRDefault="002F3D58" w:rsidP="002F3D58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๘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ลงมติในการประชุมสภามหาวิทยาลัยให้กระทําโดยเปิดเผย เว้นแต่ 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ชุมพิจารณาแล้วมีมติให้ลงมติแบบลับ</w:t>
      </w:r>
    </w:p>
    <w:p w14:paraId="31F424D1" w14:textId="77777777" w:rsidR="002F3D58" w:rsidRDefault="002F3D58" w:rsidP="002F3D58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งมติแบบลับให้กระทําการ โดยใช้วิธีการที่เหมาะสมตามสมควรและเพียงพ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ก่การทําให้การ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ความเห็นของกรรมการสภามหาวิทยาลัยแต่ละคนเป็นความลับเฉพาะตัวผู้ออ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ยงเท่านั้น</w:t>
      </w:r>
    </w:p>
    <w:p w14:paraId="0204A694" w14:textId="77777777" w:rsidR="002F3D58" w:rsidRDefault="000D0C52" w:rsidP="002F3D58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๕</w:t>
      </w:r>
    </w:p>
    <w:p w14:paraId="3875A666" w14:textId="77777777" w:rsidR="002F3D58" w:rsidRDefault="000D0C52" w:rsidP="002F3D58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5FC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ารเลือกอุปนายกสภามหาวิทยาลัย</w:t>
      </w:r>
    </w:p>
    <w:p w14:paraId="2E088FBB" w14:textId="77777777" w:rsidR="002F3D58" w:rsidRDefault="002F3D58" w:rsidP="002F3D58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๙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มีกรณีที่ต้องเลือกอุปนายกสภามหาวิทยาลัย ให้เลขานุการสภามหาวิทยาลัยบรรจุ ระเบียบวาระดังกล่าวในการประชุมสภามหาวิทยาลัยเพื่อให้สภามหาวิทยาลัยพิจารณา</w:t>
      </w:r>
    </w:p>
    <w:p w14:paraId="0CC74404" w14:textId="77777777" w:rsidR="00FB2FC2" w:rsidRDefault="002F3D58" w:rsidP="00FB2FC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ือกอุปนายกสภามหาวิทยาลัยตามวรรคหนึ่งให้เป็นไปต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วิธีการที่สภามหาวิทยาลัย</w:t>
      </w:r>
      <w:proofErr w:type="spellStart"/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</w:p>
    <w:p w14:paraId="6752BB33" w14:textId="3F111108" w:rsidR="002F3D58" w:rsidRDefault="000D0C52" w:rsidP="00FB2FC2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๖</w:t>
      </w:r>
    </w:p>
    <w:p w14:paraId="0710242A" w14:textId="77777777" w:rsidR="002F3D58" w:rsidRDefault="000D0C52" w:rsidP="002F3D58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5FC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ายงานการประชุมสภามหาวิทยาลัย</w:t>
      </w:r>
    </w:p>
    <w:p w14:paraId="7D4F866D" w14:textId="77777777" w:rsidR="002F3D58" w:rsidRDefault="002F3D58" w:rsidP="002F3D58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๐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งานการประชุมสภามหาวิทยาลัย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เป็นไปตามรูปแบบที่เลขานุ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มหาวิทยาลัยโดยความเห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็นชอบของนายกสภามหาวิทยาลัยกําหนด</w:t>
      </w:r>
    </w:p>
    <w:p w14:paraId="044B8228" w14:textId="7DC07D02" w:rsidR="002F3D58" w:rsidRDefault="002F3D58" w:rsidP="002F3D58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๑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ตรวจสอบความถูกต้องของรายงานการประชุมสภามหาวิทยาลัย ก่อนการพิจารณา รับรองรายงานการประชุม สภามหาวิทยาลัยอาจแต่งตั้งคณะกรรมการตรวจพิจารณาความถูกต้องของรายง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าร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สภามหาวิทยาลัย ซึ่งประกอบด้วย เลขานุการสภา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ระธาน </w:t>
      </w:r>
      <w:r w:rsidR="00FB2FC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รรมการจากกรรมการ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มหาวิทยาลัยที่สภามหาวิทยาลัยมอบหมายอีก</w:t>
      </w:r>
      <w:proofErr w:type="spellStart"/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กินสามคนก็ได้</w:t>
      </w:r>
    </w:p>
    <w:p w14:paraId="793691BD" w14:textId="09A5A06E" w:rsidR="002F3D58" w:rsidRDefault="002F3D58" w:rsidP="002F3D58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กรรมการตามวรรคหนึ่ง มีหน้าที่ตรวจสอบความถูกต้องและความเหมาะสม</w:t>
      </w:r>
      <w:r w:rsidR="00FB2FC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ยงานการประชุมสภามหาวิทยาลัยก่อนการรับรองรายงานการประชุม และ</w:t>
      </w:r>
      <w:proofErr w:type="spellStart"/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ํานาจ</w:t>
      </w:r>
      <w:proofErr w:type="spellEnd"/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อื่น</w:t>
      </w:r>
      <w:r w:rsidR="00FB2FC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ภามหาวิทยาลัยมอบหมายก็ได้</w:t>
      </w:r>
    </w:p>
    <w:p w14:paraId="02D5163A" w14:textId="77777777" w:rsidR="002F3D58" w:rsidRDefault="002F3D58" w:rsidP="002F3D58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๒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พิจารณารับรองรายงานการประชุม กรรม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สภามหาวิทยาลัยจะขอแก้ไขรายงาน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ให้มีข้อความที่ถูกต้องตามความเป็นจริงและเหมาะสมก็ได้ แต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ะแก้ไขรายงานการประชุมตามที่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สภามหาวิทยาลัยผู้นั้นเสนอหรือไม่ ให้เป็นไปตามมติสภามหาวิทยาลัย</w:t>
      </w:r>
    </w:p>
    <w:p w14:paraId="36437A77" w14:textId="77777777" w:rsidR="002F3D58" w:rsidRDefault="002F3D58" w:rsidP="002F3D58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พิจารณารายงานการประชุม หากมีกรรมการสภามหาวิทยาลัยเสนอให้มีการแก้ไข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รายงาน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ในส่วนใดแล้ว แต่ที่ประชุมไม่เห็นชอบด้วย กรรมการสภามห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ที่เสนอขอแก้ไข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รายงานการ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นั้นอาจขอให้บันทึกความเห็นของตนไว้เป็นหลักฐานก็ได้</w:t>
      </w:r>
    </w:p>
    <w:p w14:paraId="6FDC0668" w14:textId="77777777" w:rsidR="002F3D58" w:rsidRDefault="002F3D58" w:rsidP="002F3D58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ขอให้แก้ไขรายงานการประชุมในส่วนที่เป็นมติและเหตุผลของมติที่ประชุม ไม่สามารถทําได้ 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การขอให้แก้ไขถ้อยคําให้ถูกต้องตามมติที่ประชุม</w:t>
      </w:r>
    </w:p>
    <w:p w14:paraId="5B1E2C5D" w14:textId="77777777" w:rsidR="002F3D58" w:rsidRDefault="000D0C52" w:rsidP="002F3D58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061C0C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</w:p>
    <w:p w14:paraId="315A81AF" w14:textId="77777777" w:rsidR="002F3D58" w:rsidRDefault="000D0C52" w:rsidP="002F3D58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5FC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ารปฏิบัติตามมติสภามหาวิทยาลัยและรายงานผลการปฏิบัติการตามมติสภามหาวิทยาลัย</w:t>
      </w:r>
    </w:p>
    <w:p w14:paraId="755DE3A5" w14:textId="7F93252E" w:rsidR="002F3D58" w:rsidRDefault="002F3D58" w:rsidP="002F3D58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๓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สภามหาวิทยาลัยมีมติในเรื่องใดแล้ว ให้เลขานุการสภามหาวิทยาลัย</w:t>
      </w:r>
      <w:proofErr w:type="spellStart"/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 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จ้งมติสภามหาวิทยาลัยนั้นให้แก่ผู้เกี่ยวข้องได้ทราบและปฏิบัติการให้เป็นไปตามมตินั้น </w:t>
      </w:r>
      <w:r w:rsidR="00BB1A5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รายงานผ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การนั้นให้สภามหาวิทยาลัยทราบ</w:t>
      </w:r>
    </w:p>
    <w:p w14:paraId="67F4B8F0" w14:textId="164AD547" w:rsidR="002F3D58" w:rsidRDefault="002F3D58" w:rsidP="002F3D58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๔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สภามหาวิทยาลัยได้ออกข้อบังคับมหาวิทยาลัยในเรื่องใด </w:t>
      </w:r>
      <w:r w:rsidR="00BB1A5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ลขานุการสภามหาวิทยาลัย มีหนังสือแจ้งให้หน่วยงานที่รับผิดชอบงานด้านนิติการของมหาวิทยาลัย</w:t>
      </w:r>
      <w:proofErr w:type="spellStart"/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เนินการ</w:t>
      </w:r>
      <w:proofErr w:type="spellEnd"/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บเป็นการทั่วไปในมหาวิทยาลัย</w:t>
      </w:r>
    </w:p>
    <w:p w14:paraId="56E0A3FA" w14:textId="3C67D1E1" w:rsidR="000C5FCA" w:rsidRDefault="002F3D58" w:rsidP="002F3D58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สภามหาวิทยาลัยออกข้อบังคับที่กฎหมายกําหนดให้ต้องนําไปประกา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าชกิจจานุเบกษา ให้เลขานุการสภามหาวิทยาลัยมีหนังสือแจ้งให้หน่วยงานที่รับผิดชอบงานด้านนิติการ ดําเนินการส่งข้อบังคับนั้นไปประกาศในราชกิจจานุเบกษา และเมื่อมีประกาศในราชกิจจานุเบกษาแล้ว </w:t>
      </w:r>
      <w:r w:rsid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หน่วยงานที่รับผิดชอบงานด้านนิติการ รายงานแจ้งให้สภามหาวิทยาลัยทราบ</w:t>
      </w:r>
    </w:p>
    <w:p w14:paraId="75EB8864" w14:textId="77777777" w:rsidR="002F3D58" w:rsidRDefault="000C5FCA" w:rsidP="003D6A5C">
      <w:pPr>
        <w:tabs>
          <w:tab w:val="left" w:pos="1134"/>
          <w:tab w:val="left" w:pos="3402"/>
        </w:tabs>
        <w:spacing w:before="240"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AA73F8F" w14:textId="57B490C8" w:rsidR="000D0C52" w:rsidRPr="000C5FCA" w:rsidRDefault="002F3D58" w:rsidP="002F3D58">
      <w:pPr>
        <w:tabs>
          <w:tab w:val="left" w:pos="1134"/>
          <w:tab w:val="left" w:pos="3402"/>
        </w:tabs>
        <w:spacing w:before="240" w:after="0"/>
        <w:ind w:right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40B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</w:t>
      </w:r>
      <w:r w:rsidR="00C17518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r w:rsidR="00C17518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445A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๒๕</w:t>
      </w:r>
      <w:r w:rsidR="00C17518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="00445A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0C52" w:rsidRPr="000C5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๕๘</w:t>
      </w:r>
    </w:p>
    <w:p w14:paraId="7F39F327" w14:textId="6D3210E8" w:rsidR="00061C0C" w:rsidRPr="005D2ED9" w:rsidRDefault="00061C0C" w:rsidP="005D2ED9">
      <w:pPr>
        <w:pStyle w:val="a9"/>
        <w:tabs>
          <w:tab w:val="left" w:pos="1134"/>
        </w:tabs>
        <w:spacing w:after="0"/>
        <w:ind w:left="-283" w:right="-2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D451F4" w14:textId="35CA36A6" w:rsidR="00061C0C" w:rsidRPr="005D2ED9" w:rsidRDefault="000C5FCA" w:rsidP="00537AFE">
      <w:pPr>
        <w:pStyle w:val="a9"/>
        <w:tabs>
          <w:tab w:val="left" w:pos="1134"/>
          <w:tab w:val="left" w:pos="4678"/>
        </w:tabs>
        <w:spacing w:after="0"/>
        <w:ind w:left="283"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4F97641" w14:textId="6857B322" w:rsidR="00061C0C" w:rsidRPr="005D2ED9" w:rsidRDefault="00D021B6" w:rsidP="005D2ED9">
      <w:pPr>
        <w:pStyle w:val="a9"/>
        <w:tabs>
          <w:tab w:val="left" w:pos="1134"/>
        </w:tabs>
        <w:spacing w:after="0"/>
        <w:ind w:left="283"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52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2DEB25" wp14:editId="47AACB04">
                <wp:simplePos x="0" y="0"/>
                <wp:positionH relativeFrom="column">
                  <wp:posOffset>2784778</wp:posOffset>
                </wp:positionH>
                <wp:positionV relativeFrom="paragraph">
                  <wp:posOffset>233841</wp:posOffset>
                </wp:positionV>
                <wp:extent cx="2472055" cy="1404620"/>
                <wp:effectExtent l="0" t="0" r="4445" b="12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E028" w14:textId="2E5E5861" w:rsidR="000C5FCA" w:rsidRPr="00C439F2" w:rsidRDefault="000C5FCA" w:rsidP="00537A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ศาสตราจารย์พิเศษ นรนิติ  เศร</w:t>
                            </w:r>
                            <w:proofErr w:type="spellStart"/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ษฐ</w:t>
                            </w:r>
                            <w:proofErr w:type="spellEnd"/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ตร)นายก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DEB2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9.25pt;margin-top:18.4pt;width:194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" stroked="f">
                <v:textbox style="mso-fit-shape-to-text:t">
                  <w:txbxContent>
                    <w:p w14:paraId="7DEEE028" w14:textId="2E5E5861" w:rsidR="000C5FCA" w:rsidRPr="00C439F2" w:rsidRDefault="000C5FCA" w:rsidP="00537A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ศาสตราจารย์พิเศษ นรนิติ  เศร</w:t>
                      </w:r>
                      <w:proofErr w:type="spellStart"/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ษฐ</w:t>
                      </w:r>
                      <w:proofErr w:type="spellEnd"/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ตร)นายกสภามหาวิทยาล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15ED4" w14:textId="597493D2" w:rsidR="00061C0C" w:rsidRPr="005D2ED9" w:rsidRDefault="00061C0C" w:rsidP="005D2ED9">
      <w:pPr>
        <w:pStyle w:val="a9"/>
        <w:tabs>
          <w:tab w:val="left" w:pos="1134"/>
        </w:tabs>
        <w:spacing w:after="0"/>
        <w:ind w:left="283"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5D74CC" w14:textId="7A2B291A" w:rsidR="00061C0C" w:rsidRPr="005D2ED9" w:rsidRDefault="00061C0C" w:rsidP="005D2ED9">
      <w:pPr>
        <w:pStyle w:val="a9"/>
        <w:tabs>
          <w:tab w:val="left" w:pos="1134"/>
        </w:tabs>
        <w:spacing w:after="0"/>
        <w:ind w:left="283"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9198EA" w14:textId="6A05D7A5" w:rsidR="00061C0C" w:rsidRPr="005D2ED9" w:rsidRDefault="00061C0C" w:rsidP="005D2ED9">
      <w:pPr>
        <w:pStyle w:val="a9"/>
        <w:tabs>
          <w:tab w:val="left" w:pos="1134"/>
        </w:tabs>
        <w:spacing w:after="0"/>
        <w:ind w:left="283"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10FC15" w14:textId="61A3B92C" w:rsidR="00061C0C" w:rsidRPr="005D2ED9" w:rsidRDefault="00061C0C" w:rsidP="005D2ED9">
      <w:pPr>
        <w:pStyle w:val="a9"/>
        <w:tabs>
          <w:tab w:val="left" w:pos="1134"/>
        </w:tabs>
        <w:spacing w:after="0"/>
        <w:ind w:left="283"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03BD73" w14:textId="6787D744" w:rsidR="00061C0C" w:rsidRPr="005D2ED9" w:rsidRDefault="00061C0C" w:rsidP="005D2ED9">
      <w:pPr>
        <w:pStyle w:val="a9"/>
        <w:tabs>
          <w:tab w:val="left" w:pos="1134"/>
        </w:tabs>
        <w:spacing w:after="0"/>
        <w:ind w:left="283"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5A3A85" w14:textId="5D83F2F5" w:rsidR="00061C0C" w:rsidRPr="005D2ED9" w:rsidRDefault="00061C0C" w:rsidP="005D2ED9">
      <w:pPr>
        <w:pStyle w:val="a9"/>
        <w:tabs>
          <w:tab w:val="left" w:pos="1134"/>
        </w:tabs>
        <w:spacing w:after="0"/>
        <w:ind w:left="283"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0C7766" w14:textId="3B4D4817" w:rsidR="00061C0C" w:rsidRPr="005D2ED9" w:rsidRDefault="00061C0C" w:rsidP="005D2ED9">
      <w:pPr>
        <w:pStyle w:val="a9"/>
        <w:tabs>
          <w:tab w:val="left" w:pos="1134"/>
        </w:tabs>
        <w:spacing w:after="0"/>
        <w:ind w:left="283"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D37180" w14:textId="77777777" w:rsidR="00061C0C" w:rsidRPr="005D2ED9" w:rsidRDefault="00061C0C" w:rsidP="005D2ED9">
      <w:pPr>
        <w:pStyle w:val="a9"/>
        <w:tabs>
          <w:tab w:val="left" w:pos="1134"/>
        </w:tabs>
        <w:spacing w:after="0"/>
        <w:ind w:left="283"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061C0C" w:rsidRPr="005D2ED9" w:rsidSect="00091B5D">
      <w:headerReference w:type="default" r:id="rId9"/>
      <w:headerReference w:type="first" r:id="rId10"/>
      <w:pgSz w:w="12240" w:h="15840"/>
      <w:pgMar w:top="851" w:right="1134" w:bottom="851" w:left="1701" w:header="397" w:footer="70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B224" w14:textId="77777777" w:rsidR="003F5FC1" w:rsidRDefault="003F5FC1" w:rsidP="002B67C6">
      <w:pPr>
        <w:spacing w:after="0" w:line="240" w:lineRule="auto"/>
      </w:pPr>
      <w:r>
        <w:separator/>
      </w:r>
    </w:p>
  </w:endnote>
  <w:endnote w:type="continuationSeparator" w:id="0">
    <w:p w14:paraId="1E33B8F0" w14:textId="77777777" w:rsidR="003F5FC1" w:rsidRDefault="003F5FC1" w:rsidP="002B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CDF3" w14:textId="77777777" w:rsidR="003F5FC1" w:rsidRDefault="003F5FC1" w:rsidP="002B67C6">
      <w:pPr>
        <w:spacing w:after="0" w:line="240" w:lineRule="auto"/>
      </w:pPr>
      <w:r>
        <w:separator/>
      </w:r>
    </w:p>
  </w:footnote>
  <w:footnote w:type="continuationSeparator" w:id="0">
    <w:p w14:paraId="643753A3" w14:textId="77777777" w:rsidR="003F5FC1" w:rsidRDefault="003F5FC1" w:rsidP="002B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7957"/>
      <w:docPartObj>
        <w:docPartGallery w:val="Page Numbers (Top of Page)"/>
        <w:docPartUnique/>
      </w:docPartObj>
    </w:sdtPr>
    <w:sdtEndPr/>
    <w:sdtContent>
      <w:p w14:paraId="32167692" w14:textId="14166629" w:rsidR="00D163CB" w:rsidRDefault="00D163CB" w:rsidP="00E470E6">
        <w:pPr>
          <w:pStyle w:val="a4"/>
          <w:spacing w:line="120" w:lineRule="auto"/>
          <w:jc w:val="center"/>
        </w:pPr>
        <w:r w:rsidRPr="0073541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73541F">
          <w:rPr>
            <w:rFonts w:ascii="TH SarabunPSK" w:hAnsi="TH SarabunPSK" w:cs="TH SarabunPSK" w:hint="cs"/>
            <w:sz w:val="32"/>
            <w:szCs w:val="32"/>
          </w:rPr>
          <w:instrText>PAGE   \</w:instrText>
        </w:r>
        <w:r w:rsidRPr="0073541F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73541F">
          <w:rPr>
            <w:rFonts w:ascii="TH SarabunPSK" w:hAnsi="TH SarabunPSK" w:cs="TH SarabunPSK" w:hint="cs"/>
            <w:sz w:val="32"/>
            <w:szCs w:val="32"/>
          </w:rPr>
          <w:instrText>MERGEFORMAT</w:instrText>
        </w:r>
        <w:r w:rsidRPr="0073541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091B5D" w:rsidRPr="0073541F">
          <w:rPr>
            <w:rFonts w:ascii="TH SarabunPSK" w:hAnsi="TH SarabunPSK" w:cs="TH SarabunPSK" w:hint="cs"/>
            <w:noProof/>
            <w:sz w:val="32"/>
            <w:szCs w:val="32"/>
            <w:cs/>
            <w:lang w:val="th-TH"/>
          </w:rPr>
          <w:t>๖</w:t>
        </w:r>
        <w:r w:rsidRPr="0073541F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2F983606" w14:textId="77777777" w:rsidR="005D2ED9" w:rsidRDefault="005D2E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A20D" w14:textId="04CAA58D" w:rsidR="00D163CB" w:rsidRDefault="00D163CB">
    <w:pPr>
      <w:pStyle w:val="a4"/>
      <w:jc w:val="center"/>
    </w:pPr>
  </w:p>
  <w:p w14:paraId="1E3FFB06" w14:textId="77777777" w:rsidR="003D6A5C" w:rsidRDefault="003D6A5C" w:rsidP="003D6A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7038"/>
    <w:multiLevelType w:val="hybridMultilevel"/>
    <w:tmpl w:val="29E6DC38"/>
    <w:lvl w:ilvl="0" w:tplc="257A2EDC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70DBD"/>
    <w:multiLevelType w:val="hybridMultilevel"/>
    <w:tmpl w:val="D20A56C8"/>
    <w:lvl w:ilvl="0" w:tplc="80A23530">
      <w:start w:val="27"/>
      <w:numFmt w:val="bullet"/>
      <w:lvlText w:val="-"/>
      <w:lvlJc w:val="left"/>
      <w:pPr>
        <w:ind w:left="7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759A6666"/>
    <w:multiLevelType w:val="hybridMultilevel"/>
    <w:tmpl w:val="466620A2"/>
    <w:lvl w:ilvl="0" w:tplc="359C09C0">
      <w:start w:val="27"/>
      <w:numFmt w:val="bullet"/>
      <w:lvlText w:val="-"/>
      <w:lvlJc w:val="left"/>
      <w:pPr>
        <w:ind w:left="43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768C21F2"/>
    <w:multiLevelType w:val="hybridMultilevel"/>
    <w:tmpl w:val="B0AC64E4"/>
    <w:lvl w:ilvl="0" w:tplc="FEA4A26C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769AC"/>
    <w:multiLevelType w:val="hybridMultilevel"/>
    <w:tmpl w:val="84D4369A"/>
    <w:lvl w:ilvl="0" w:tplc="11786CC6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C6"/>
    <w:rsid w:val="00020352"/>
    <w:rsid w:val="00061C0C"/>
    <w:rsid w:val="00091B5D"/>
    <w:rsid w:val="000A0237"/>
    <w:rsid w:val="000A53DB"/>
    <w:rsid w:val="000C5FCA"/>
    <w:rsid w:val="000D0C52"/>
    <w:rsid w:val="001405A4"/>
    <w:rsid w:val="0018738A"/>
    <w:rsid w:val="001E2F73"/>
    <w:rsid w:val="001F43BE"/>
    <w:rsid w:val="002412CD"/>
    <w:rsid w:val="002742C2"/>
    <w:rsid w:val="0028469A"/>
    <w:rsid w:val="002B67C6"/>
    <w:rsid w:val="002B7468"/>
    <w:rsid w:val="002F3D58"/>
    <w:rsid w:val="0036320F"/>
    <w:rsid w:val="003916AA"/>
    <w:rsid w:val="003D6A5C"/>
    <w:rsid w:val="003F5FC1"/>
    <w:rsid w:val="00445AAD"/>
    <w:rsid w:val="004671FD"/>
    <w:rsid w:val="004A662B"/>
    <w:rsid w:val="004C4727"/>
    <w:rsid w:val="004C4EF3"/>
    <w:rsid w:val="004F193D"/>
    <w:rsid w:val="00537AFE"/>
    <w:rsid w:val="005564EC"/>
    <w:rsid w:val="00567463"/>
    <w:rsid w:val="005B0315"/>
    <w:rsid w:val="005B7A33"/>
    <w:rsid w:val="005D2ED9"/>
    <w:rsid w:val="005D52CD"/>
    <w:rsid w:val="005E16AB"/>
    <w:rsid w:val="005F3FE8"/>
    <w:rsid w:val="006009B6"/>
    <w:rsid w:val="00607140"/>
    <w:rsid w:val="006645FB"/>
    <w:rsid w:val="00667A43"/>
    <w:rsid w:val="00696F4C"/>
    <w:rsid w:val="0073541F"/>
    <w:rsid w:val="007537CB"/>
    <w:rsid w:val="007B6AA6"/>
    <w:rsid w:val="008567C7"/>
    <w:rsid w:val="008A4177"/>
    <w:rsid w:val="00940BD4"/>
    <w:rsid w:val="0095413F"/>
    <w:rsid w:val="009545E4"/>
    <w:rsid w:val="00964381"/>
    <w:rsid w:val="009E59CC"/>
    <w:rsid w:val="009F001E"/>
    <w:rsid w:val="00A160BD"/>
    <w:rsid w:val="00B015E0"/>
    <w:rsid w:val="00B95466"/>
    <w:rsid w:val="00BB1A59"/>
    <w:rsid w:val="00C17518"/>
    <w:rsid w:val="00D021B6"/>
    <w:rsid w:val="00D163CB"/>
    <w:rsid w:val="00D532EA"/>
    <w:rsid w:val="00D94624"/>
    <w:rsid w:val="00DB3D48"/>
    <w:rsid w:val="00DD7217"/>
    <w:rsid w:val="00E470E6"/>
    <w:rsid w:val="00EA32C5"/>
    <w:rsid w:val="00F4049B"/>
    <w:rsid w:val="00FB2FC2"/>
    <w:rsid w:val="00FC13E5"/>
    <w:rsid w:val="00FC2451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FEE9CE"/>
  <w15:chartTrackingRefBased/>
  <w15:docId w15:val="{61E73E7B-7D7A-451C-980E-DF486B83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7C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B67C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B6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B67C6"/>
  </w:style>
  <w:style w:type="paragraph" w:styleId="a6">
    <w:name w:val="footer"/>
    <w:basedOn w:val="a"/>
    <w:link w:val="a7"/>
    <w:uiPriority w:val="99"/>
    <w:unhideWhenUsed/>
    <w:rsid w:val="002B6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B67C6"/>
  </w:style>
  <w:style w:type="paragraph" w:styleId="a8">
    <w:name w:val="Normal (Web)"/>
    <w:basedOn w:val="a"/>
    <w:uiPriority w:val="99"/>
    <w:semiHidden/>
    <w:unhideWhenUsed/>
    <w:rsid w:val="002B74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List Paragraph"/>
    <w:basedOn w:val="a"/>
    <w:uiPriority w:val="34"/>
    <w:qFormat/>
    <w:rsid w:val="000A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6D19-17AA-4ED3-BE9D-FEEBC5D9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phab</dc:creator>
  <cp:keywords/>
  <dc:description/>
  <cp:lastModifiedBy>Raksita Larsanmuang</cp:lastModifiedBy>
  <cp:revision>3</cp:revision>
  <cp:lastPrinted>2021-09-01T09:12:00Z</cp:lastPrinted>
  <dcterms:created xsi:type="dcterms:W3CDTF">2021-09-01T07:20:00Z</dcterms:created>
  <dcterms:modified xsi:type="dcterms:W3CDTF">2021-09-01T09:12:00Z</dcterms:modified>
</cp:coreProperties>
</file>